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5F" w:rsidRPr="005204E5" w:rsidRDefault="009A152E" w:rsidP="005204E5">
      <w:pPr>
        <w:pStyle w:val="a9"/>
        <w:ind w:left="-720"/>
        <w:rPr>
          <w:lang w:val="en-US"/>
        </w:rPr>
      </w:pPr>
      <w:r w:rsidRPr="005204E5">
        <w:t xml:space="preserve">        </w:t>
      </w: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C84F5F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C84F5F" w:rsidRPr="005204E5" w:rsidRDefault="00F815D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85E70E2" wp14:editId="7A1D45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842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F5F" w:rsidRPr="00524D76" w:rsidRDefault="00C84F5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4F5F" w:rsidRPr="00524D76" w:rsidRDefault="00C84F5F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8F76FD" w:rsidRDefault="00C84F5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C84F5F" w:rsidRPr="008F76FD" w:rsidRDefault="00C84F5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C84F5F" w:rsidRPr="008F76FD" w:rsidRDefault="00C84F5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C84F5F" w:rsidRPr="004500F4" w:rsidRDefault="00C84F5F" w:rsidP="005204E5">
            <w:pPr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C84F5F" w:rsidRPr="004500F4" w:rsidRDefault="00C84F5F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C84F5F" w:rsidRPr="004500F4" w:rsidRDefault="00C84F5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C84F5F" w:rsidRPr="004500F4" w:rsidRDefault="00C84F5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F5F" w:rsidRPr="004500F4" w:rsidRDefault="00C84F5F" w:rsidP="005204E5">
            <w:pPr>
              <w:jc w:val="center"/>
            </w:pPr>
          </w:p>
          <w:p w:rsidR="00C84F5F" w:rsidRPr="00F3020A" w:rsidRDefault="00C84F5F" w:rsidP="005204E5">
            <w:pPr>
              <w:jc w:val="center"/>
              <w:rPr>
                <w:sz w:val="16"/>
              </w:rPr>
            </w:pPr>
          </w:p>
          <w:p w:rsidR="00C84F5F" w:rsidRPr="00E8434A" w:rsidRDefault="00C84F5F" w:rsidP="005204E5">
            <w:pPr>
              <w:jc w:val="center"/>
              <w:rPr>
                <w:sz w:val="16"/>
              </w:rPr>
            </w:pPr>
          </w:p>
          <w:p w:rsidR="00C84F5F" w:rsidRPr="001D1F8E" w:rsidRDefault="00C84F5F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C84F5F" w:rsidRPr="001D1F8E" w:rsidRDefault="00C84F5F" w:rsidP="005204E5">
            <w:pPr>
              <w:rPr>
                <w:b/>
              </w:rPr>
            </w:pPr>
          </w:p>
        </w:tc>
      </w:tr>
    </w:tbl>
    <w:p w:rsidR="00C84F5F" w:rsidRPr="00524D76" w:rsidRDefault="00C84F5F" w:rsidP="008E7D03">
      <w:pPr>
        <w:pStyle w:val="a9"/>
        <w:ind w:left="-720"/>
        <w:rPr>
          <w:b/>
        </w:rPr>
      </w:pPr>
    </w:p>
    <w:p w:rsidR="00C84F5F" w:rsidRPr="00524D76" w:rsidRDefault="00C84F5F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C84F5F" w:rsidRPr="008F76FD" w:rsidRDefault="00C84F5F" w:rsidP="00524D76">
      <w:pPr>
        <w:pStyle w:val="a9"/>
        <w:ind w:hanging="720"/>
        <w:rPr>
          <w:b/>
        </w:rPr>
      </w:pPr>
      <w:r w:rsidRPr="008F76FD">
        <w:rPr>
          <w:b/>
        </w:rPr>
        <w:t xml:space="preserve">О ВНЕСЕНИИ ИЗМЕНЕНИЙ В ДАННЫЕ ЛИЦЕВОГО СЧЕТА </w:t>
      </w:r>
    </w:p>
    <w:p w:rsidR="00C84F5F" w:rsidRPr="008F76FD" w:rsidRDefault="00C84F5F" w:rsidP="00AD2C22">
      <w:pPr>
        <w:pStyle w:val="a9"/>
        <w:ind w:right="-143" w:hanging="426"/>
        <w:rPr>
          <w:b/>
        </w:rPr>
      </w:pPr>
      <w:r w:rsidRPr="008F76FD">
        <w:rPr>
          <w:b/>
        </w:rPr>
        <w:t>ЗАЛОГОДАТЕЛЯ О ЗАЛОЖЕННЫХ ИНВЕСТИЦИОННЫХ ПАЯХ И УСЛОВИЯХ ЗАЛОГА</w:t>
      </w:r>
    </w:p>
    <w:p w:rsidR="00C84F5F" w:rsidRPr="008F76FD" w:rsidRDefault="00C84F5F" w:rsidP="008F76FD">
      <w:pPr>
        <w:pStyle w:val="a9"/>
        <w:ind w:hanging="720"/>
        <w:rPr>
          <w:sz w:val="16"/>
          <w:szCs w:val="16"/>
        </w:rPr>
      </w:pPr>
    </w:p>
    <w:p w:rsidR="00C84F5F" w:rsidRPr="004500F4" w:rsidRDefault="00C84F5F" w:rsidP="008F76FD">
      <w:pPr>
        <w:pStyle w:val="a9"/>
        <w:ind w:hanging="720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C84F5F" w:rsidRPr="004500F4" w:rsidRDefault="007918DB" w:rsidP="007918DB">
      <w:pPr>
        <w:tabs>
          <w:tab w:val="left" w:pos="952"/>
        </w:tabs>
        <w:ind w:left="-180" w:right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84F5F" w:rsidRPr="004500F4" w:rsidRDefault="00C84F5F" w:rsidP="004500F4">
      <w:pPr>
        <w:pStyle w:val="9"/>
        <w:ind w:left="-19" w:right="-16" w:hanging="265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</w:t>
      </w:r>
    </w:p>
    <w:p w:rsidR="00C84F5F" w:rsidRPr="004500F4" w:rsidRDefault="00C84F5F" w:rsidP="004500F4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C51DE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C84F5F" w:rsidRPr="004500F4" w:rsidRDefault="00C84F5F" w:rsidP="004500F4">
      <w:pPr>
        <w:pStyle w:val="a9"/>
        <w:rPr>
          <w:sz w:val="12"/>
          <w:szCs w:val="12"/>
        </w:rPr>
      </w:pPr>
    </w:p>
    <w:p w:rsidR="00C84F5F" w:rsidRPr="00F3020A" w:rsidRDefault="00C84F5F" w:rsidP="004500F4">
      <w:pPr>
        <w:ind w:left="-284" w:right="-1" w:firstLine="104"/>
        <w:jc w:val="center"/>
        <w:rPr>
          <w:b/>
          <w:sz w:val="22"/>
          <w:szCs w:val="22"/>
        </w:rPr>
      </w:pPr>
      <w:r w:rsidRPr="00F3020A">
        <w:rPr>
          <w:b/>
          <w:sz w:val="22"/>
          <w:szCs w:val="22"/>
        </w:rPr>
        <w:t>___________________________________________________________________________________________</w:t>
      </w:r>
    </w:p>
    <w:p w:rsidR="00C84F5F" w:rsidRPr="001D1F8E" w:rsidRDefault="00C84F5F" w:rsidP="004500F4">
      <w:pPr>
        <w:ind w:left="-180" w:right="-222"/>
        <w:jc w:val="center"/>
        <w:rPr>
          <w:sz w:val="12"/>
          <w:szCs w:val="12"/>
        </w:rPr>
      </w:pPr>
      <w:r w:rsidRPr="00E8434A">
        <w:rPr>
          <w:sz w:val="18"/>
          <w:szCs w:val="18"/>
        </w:rPr>
        <w:t>(Полное наименование УК)</w:t>
      </w:r>
    </w:p>
    <w:p w:rsidR="00C84F5F" w:rsidRDefault="00C84F5F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BA37E8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A37E8" w:rsidRPr="006852DF" w:rsidRDefault="00BA37E8" w:rsidP="00F02427">
            <w:pPr>
              <w:rPr>
                <w:sz w:val="20"/>
                <w:szCs w:val="20"/>
              </w:rPr>
            </w:pPr>
            <w:r w:rsidRPr="006852DF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BA37E8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6852DF" w:rsidRDefault="00BA37E8" w:rsidP="00F02427">
            <w:pPr>
              <w:rPr>
                <w:b/>
                <w:sz w:val="20"/>
                <w:szCs w:val="20"/>
              </w:rPr>
            </w:pPr>
            <w:r w:rsidRPr="006852DF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4C51DE" w:rsidRPr="006852DF">
              <w:rPr>
                <w:b/>
                <w:sz w:val="20"/>
                <w:szCs w:val="20"/>
              </w:rPr>
              <w:t xml:space="preserve"> (полное наименование)</w:t>
            </w:r>
            <w:r w:rsidRPr="006852D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</w:pPr>
          </w:p>
        </w:tc>
      </w:tr>
    </w:tbl>
    <w:p w:rsidR="00BA37E8" w:rsidRDefault="00BA37E8" w:rsidP="00BA37E8">
      <w:pPr>
        <w:pStyle w:val="a9"/>
        <w:rPr>
          <w:sz w:val="6"/>
          <w:szCs w:val="6"/>
          <w:lang w:val="ru-RU"/>
        </w:rPr>
      </w:pPr>
    </w:p>
    <w:p w:rsidR="00BA37E8" w:rsidRDefault="00BA37E8" w:rsidP="00BA37E8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BA37E8" w:rsidRPr="005204E5" w:rsidTr="00D17685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37E8" w:rsidRPr="001D1F8E" w:rsidRDefault="00BA37E8" w:rsidP="00F02427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вш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A37E8" w:rsidRPr="005204E5" w:rsidTr="00D17685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Del="008F0307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</w:tr>
    </w:tbl>
    <w:p w:rsidR="00BA37E8" w:rsidRDefault="00BA37E8" w:rsidP="00BA37E8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BA37E8" w:rsidRPr="005204E5" w:rsidTr="00D17685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в залог переданы инвестиционные паи:</w:t>
            </w:r>
          </w:p>
        </w:tc>
      </w:tr>
      <w:tr w:rsidR="00BA37E8" w:rsidRPr="005204E5" w:rsidTr="00D17685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Del="008F0307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37E8" w:rsidRPr="006852DF" w:rsidRDefault="006A4FDF" w:rsidP="00F02427">
            <w:pPr>
              <w:jc w:val="both"/>
              <w:rPr>
                <w:sz w:val="20"/>
                <w:szCs w:val="20"/>
              </w:rPr>
            </w:pPr>
            <w:r w:rsidRPr="006A4FD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BA37E8" w:rsidRPr="005204E5" w:rsidTr="00D17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37E8" w:rsidRPr="005204E5" w:rsidRDefault="00BA37E8" w:rsidP="00F02427">
            <w:pPr>
              <w:rPr>
                <w:sz w:val="20"/>
                <w:szCs w:val="20"/>
              </w:rPr>
            </w:pPr>
          </w:p>
        </w:tc>
      </w:tr>
    </w:tbl>
    <w:p w:rsidR="00BA37E8" w:rsidRDefault="00BA37E8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2"/>
        <w:gridCol w:w="1209"/>
        <w:gridCol w:w="3895"/>
      </w:tblGrid>
      <w:tr w:rsidR="007445A6" w:rsidRPr="005204E5" w:rsidTr="006A4FDF">
        <w:trPr>
          <w:trHeight w:val="338"/>
        </w:trPr>
        <w:tc>
          <w:tcPr>
            <w:tcW w:w="496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  <w:r w:rsidRPr="006852DF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A6" w:rsidRPr="005204E5" w:rsidTr="006A4FDF">
        <w:trPr>
          <w:trHeight w:val="338"/>
        </w:trPr>
        <w:tc>
          <w:tcPr>
            <w:tcW w:w="1006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445A6" w:rsidRPr="005204E5" w:rsidRDefault="007445A6" w:rsidP="00C07636">
            <w:pPr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нных в залог инвестиционных паях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заложенных  инвестиционных паев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F" w:rsidRPr="008F76FD" w:rsidRDefault="003B370B" w:rsidP="00524D76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2"/>
              </w:rPr>
              <w:tab/>
              <w:t xml:space="preserve"> </w:t>
            </w:r>
            <w:r w:rsidR="00C84F5F" w:rsidRPr="00524D76">
              <w:rPr>
                <w:sz w:val="20"/>
                <w:szCs w:val="20"/>
              </w:rPr>
              <w:t>Все инвестиционные паи, учитываемые на лицевом счете залогодател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524D76" w:rsidRDefault="003B370B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7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2"/>
              </w:rPr>
              <w:tab/>
            </w:r>
            <w:r w:rsidR="00C84F5F" w:rsidRPr="00524D76">
              <w:rPr>
                <w:sz w:val="20"/>
                <w:szCs w:val="20"/>
              </w:rPr>
              <w:t>_____________________________</w:t>
            </w:r>
          </w:p>
          <w:p w:rsidR="00C84F5F" w:rsidRPr="008F76FD" w:rsidRDefault="00C84F5F" w:rsidP="00524D76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r w:rsidRPr="008F76FD">
              <w:rPr>
                <w:i/>
                <w:sz w:val="16"/>
                <w:szCs w:val="16"/>
              </w:rPr>
              <w:t xml:space="preserve">      (указать количество инвестиционных паев)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оговор залога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5F" w:rsidRPr="005204E5" w:rsidRDefault="00C84F5F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__________________________ Дата_____________________</w:t>
            </w:r>
          </w:p>
        </w:tc>
      </w:tr>
      <w:tr w:rsidR="00C84F5F" w:rsidRPr="005204E5" w:rsidTr="006A4FDF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C84F5F" w:rsidRPr="005204E5" w:rsidRDefault="00C84F5F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изменений условий залога инвестиционных паев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C84F5F" w:rsidRPr="005204E5" w:rsidRDefault="00C84F5F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  <w:p w:rsidR="00C84F5F" w:rsidRPr="005204E5" w:rsidRDefault="00C84F5F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_____________________________________ от __________________________</w:t>
            </w:r>
          </w:p>
        </w:tc>
      </w:tr>
    </w:tbl>
    <w:p w:rsidR="008351F7" w:rsidRDefault="008351F7" w:rsidP="008E7D03">
      <w:pPr>
        <w:pStyle w:val="oaenoieiaaiey"/>
        <w:ind w:right="142"/>
        <w:jc w:val="both"/>
        <w:rPr>
          <w:sz w:val="6"/>
          <w:szCs w:val="6"/>
        </w:rPr>
      </w:pPr>
    </w:p>
    <w:p w:rsidR="00C84F5F" w:rsidRPr="00BA37E8" w:rsidRDefault="00C84F5F" w:rsidP="008E7D03">
      <w:pPr>
        <w:pStyle w:val="oaenoieiaaiey"/>
        <w:ind w:right="142"/>
        <w:jc w:val="both"/>
        <w:rPr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84F5F" w:rsidRPr="005204E5" w:rsidTr="006A4FDF">
        <w:trPr>
          <w:trHeight w:val="50"/>
        </w:trPr>
        <w:tc>
          <w:tcPr>
            <w:tcW w:w="10065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84F5F" w:rsidRPr="004500F4" w:rsidRDefault="00C84F5F" w:rsidP="008E7D03">
            <w:pPr>
              <w:tabs>
                <w:tab w:val="left" w:pos="340"/>
              </w:tabs>
              <w:rPr>
                <w:b/>
                <w:sz w:val="22"/>
              </w:rPr>
            </w:pPr>
            <w:r w:rsidRPr="008F76FD">
              <w:rPr>
                <w:b/>
                <w:i/>
                <w:sz w:val="20"/>
                <w:szCs w:val="20"/>
              </w:rPr>
              <w:t>Условия залога после внесения изменений (отметить нужное)</w:t>
            </w:r>
            <w:r w:rsidRPr="004500F4">
              <w:rPr>
                <w:b/>
                <w:sz w:val="22"/>
              </w:rPr>
              <w:t xml:space="preserve"> </w:t>
            </w:r>
          </w:p>
        </w:tc>
      </w:tr>
      <w:tr w:rsidR="00C84F5F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84F5F" w:rsidRPr="008F76FD" w:rsidRDefault="003B370B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036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C84F5F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84F5F" w:rsidRPr="00524D76" w:rsidRDefault="003B370B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6576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4F5F" w:rsidRPr="00524D76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3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</w:t>
            </w:r>
            <w:r w:rsidR="00D4272E" w:rsidRPr="00120057">
              <w:rPr>
                <w:sz w:val="20"/>
                <w:szCs w:val="20"/>
              </w:rPr>
              <w:t>Получателем дохода по заложенным инвестиционным паям является залогодержатель</w:t>
            </w:r>
          </w:p>
        </w:tc>
      </w:tr>
      <w:tr w:rsidR="00CF6BA8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CF6BA8" w:rsidRPr="00CF6BA8" w:rsidRDefault="003B370B" w:rsidP="00CC65A5">
            <w:pPr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9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Правом голоса обладает залогодержатель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209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5">
              <w:rPr>
                <w:color w:val="000000" w:themeColor="text1"/>
                <w:sz w:val="20"/>
                <w:szCs w:val="20"/>
              </w:rPr>
              <w:t>в отношении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вс</w:t>
            </w:r>
            <w:r w:rsidR="00CC65A5">
              <w:rPr>
                <w:color w:val="000000" w:themeColor="text1"/>
                <w:sz w:val="20"/>
                <w:szCs w:val="20"/>
              </w:rPr>
              <w:t>его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CC65A5">
              <w:rPr>
                <w:color w:val="000000" w:themeColor="text1"/>
                <w:sz w:val="20"/>
                <w:szCs w:val="20"/>
              </w:rPr>
              <w:t>а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заложенных инвестиционных паев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67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A8" w:rsidRPr="009F6394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65A5">
              <w:rPr>
                <w:color w:val="000000" w:themeColor="text1"/>
                <w:sz w:val="20"/>
                <w:szCs w:val="20"/>
              </w:rPr>
              <w:t>в отношении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определенно</w:t>
            </w:r>
            <w:r w:rsidR="00CC65A5">
              <w:rPr>
                <w:color w:val="000000" w:themeColor="text1"/>
                <w:sz w:val="20"/>
                <w:szCs w:val="20"/>
              </w:rPr>
              <w:t>го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количеств</w:t>
            </w:r>
            <w:r w:rsidR="00CC65A5">
              <w:rPr>
                <w:color w:val="000000" w:themeColor="text1"/>
                <w:sz w:val="20"/>
                <w:szCs w:val="20"/>
              </w:rPr>
              <w:t>а</w:t>
            </w:r>
            <w:r w:rsidR="00CF6BA8" w:rsidRPr="009F6394">
              <w:rPr>
                <w:color w:val="000000" w:themeColor="text1"/>
                <w:sz w:val="20"/>
                <w:szCs w:val="20"/>
              </w:rPr>
              <w:t xml:space="preserve"> заложенных инвестиционных паев ______________________шт.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8F76FD" w:rsidRDefault="003B370B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6142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 запрещается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D4272E" w:rsidRPr="005204E5" w:rsidTr="006A4FDF">
        <w:trPr>
          <w:trHeight w:val="378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1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3492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4325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</w:p>
        </w:tc>
      </w:tr>
      <w:tr w:rsidR="00D4272E" w:rsidRPr="005204E5" w:rsidTr="006A4FDF">
        <w:trPr>
          <w:trHeight w:val="1321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:rsidR="00D4272E" w:rsidRPr="00524D76" w:rsidRDefault="003B370B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5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D4272E" w:rsidRPr="008F76FD" w:rsidRDefault="00D4272E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524D76">
              <w:rPr>
                <w:sz w:val="20"/>
                <w:szCs w:val="20"/>
              </w:rPr>
              <w:t>Документ</w:t>
            </w:r>
            <w:r w:rsidRPr="008F76FD">
              <w:rPr>
                <w:sz w:val="20"/>
                <w:szCs w:val="20"/>
              </w:rPr>
              <w:t>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D4272E" w:rsidRPr="005204E5" w:rsidTr="006A4FDF">
        <w:trPr>
          <w:trHeight w:val="881"/>
        </w:trPr>
        <w:tc>
          <w:tcPr>
            <w:tcW w:w="10065" w:type="dxa"/>
            <w:tcBorders>
              <w:top w:val="single" w:sz="6" w:space="0" w:color="auto"/>
              <w:bottom w:val="double" w:sz="4" w:space="0" w:color="auto"/>
            </w:tcBorders>
          </w:tcPr>
          <w:p w:rsidR="00D4272E" w:rsidRDefault="003B370B" w:rsidP="008E7D03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3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272E" w:rsidRPr="00524D76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</w:t>
            </w:r>
            <w:r w:rsidR="00D4272E" w:rsidRPr="008F76FD">
              <w:rPr>
                <w:sz w:val="20"/>
                <w:szCs w:val="20"/>
              </w:rPr>
              <w:t>нвестиционные паи во внесудебном порядке, не устанавливается.</w:t>
            </w:r>
          </w:p>
          <w:p w:rsidR="00D4272E" w:rsidRPr="005D0F9A" w:rsidRDefault="00D4272E" w:rsidP="008E7D03">
            <w:pPr>
              <w:spacing w:after="40"/>
              <w:jc w:val="both"/>
              <w:rPr>
                <w:sz w:val="20"/>
                <w:szCs w:val="20"/>
                <w:lang w:val="x-none"/>
              </w:rPr>
            </w:pPr>
            <w:r w:rsidRPr="00524D76">
              <w:rPr>
                <w:sz w:val="20"/>
                <w:szCs w:val="20"/>
              </w:rPr>
              <w:t>Документ</w:t>
            </w:r>
            <w:r w:rsidRPr="008F76FD">
              <w:rPr>
                <w:sz w:val="20"/>
                <w:szCs w:val="20"/>
              </w:rPr>
              <w:t>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C84F5F" w:rsidRPr="004500F4" w:rsidRDefault="00C84F5F" w:rsidP="008E7D03">
      <w:pPr>
        <w:pStyle w:val="oaenoieiaaiey"/>
        <w:ind w:right="142"/>
      </w:pPr>
    </w:p>
    <w:p w:rsidR="00C84F5F" w:rsidRPr="004500F4" w:rsidRDefault="00C84F5F" w:rsidP="00BA6806">
      <w:pPr>
        <w:pStyle w:val="oaenoieiaaiey"/>
        <w:ind w:left="-142" w:right="142"/>
        <w:jc w:val="both"/>
        <w:rPr>
          <w:i/>
        </w:rPr>
      </w:pPr>
      <w:r w:rsidRPr="004500F4">
        <w:rPr>
          <w:b/>
          <w:i/>
          <w:sz w:val="22"/>
          <w:szCs w:val="22"/>
        </w:rPr>
        <w:t>Просим внести изменения в данные счета залогодателя о заложенных инвестиционных паях и условиях залога.</w:t>
      </w:r>
    </w:p>
    <w:p w:rsidR="00C84F5F" w:rsidRPr="00524D76" w:rsidRDefault="00C84F5F" w:rsidP="008E7D03">
      <w:pPr>
        <w:pStyle w:val="oaenoieiaaiey"/>
        <w:ind w:right="142"/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077"/>
      </w:tblGrid>
      <w:tr w:rsidR="00C84F5F" w:rsidRPr="005204E5" w:rsidTr="006A4FDF">
        <w:trPr>
          <w:trHeight w:val="1643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C84F5F" w:rsidRPr="008F76FD" w:rsidRDefault="00C84F5F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вшего инвестиционные паи в залог, или его уполномоченного представителя</w:t>
            </w: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8F76FD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C84F5F" w:rsidRPr="004500F4" w:rsidRDefault="00C84F5F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C84F5F" w:rsidRPr="004500F4" w:rsidRDefault="00C84F5F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C84F5F" w:rsidRPr="004500F4" w:rsidRDefault="00C84F5F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C84F5F" w:rsidRPr="004500F4" w:rsidRDefault="00C84F5F" w:rsidP="004500F4">
            <w:pPr>
              <w:pStyle w:val="oaenoieiaaiey"/>
              <w:ind w:left="720" w:right="142"/>
              <w:jc w:val="both"/>
            </w:pPr>
          </w:p>
          <w:p w:rsidR="00C84F5F" w:rsidRPr="004500F4" w:rsidRDefault="00C84F5F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C84F5F" w:rsidRPr="00F3020A" w:rsidRDefault="00C84F5F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1D1F8E" w:rsidRDefault="00C84F5F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E8434A">
              <w:t>Доверенность №_________ от «___»_________20__г.</w:t>
            </w:r>
          </w:p>
        </w:tc>
        <w:tc>
          <w:tcPr>
            <w:tcW w:w="5077" w:type="dxa"/>
            <w:tcBorders>
              <w:top w:val="double" w:sz="4" w:space="0" w:color="auto"/>
              <w:right w:val="double" w:sz="4" w:space="0" w:color="auto"/>
            </w:tcBorders>
          </w:tcPr>
          <w:p w:rsidR="00C84F5F" w:rsidRPr="001D1F8E" w:rsidRDefault="00C84F5F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C84F5F" w:rsidRPr="001D1F8E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E97A63" w:rsidRDefault="00C84F5F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E8434A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C84F5F" w:rsidRPr="005204E5" w:rsidRDefault="00C84F5F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C84F5F" w:rsidRPr="005204E5" w:rsidRDefault="00C84F5F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C84F5F" w:rsidRPr="005204E5" w:rsidRDefault="00C84F5F" w:rsidP="001D1F8E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C84F5F" w:rsidRPr="005204E5" w:rsidRDefault="00C84F5F" w:rsidP="00E97A63">
            <w:pPr>
              <w:pStyle w:val="oaenoieiaaiey"/>
              <w:ind w:right="142"/>
              <w:jc w:val="both"/>
            </w:pPr>
          </w:p>
          <w:p w:rsidR="00C84F5F" w:rsidRPr="005204E5" w:rsidRDefault="00C84F5F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C84F5F" w:rsidRPr="005204E5" w:rsidRDefault="00C84F5F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C84F5F" w:rsidRPr="005204E5" w:rsidRDefault="00C84F5F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C84F5F" w:rsidRPr="005204E5" w:rsidTr="006A4FDF">
        <w:trPr>
          <w:trHeight w:val="1755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C84F5F" w:rsidRPr="00F3020A" w:rsidRDefault="00C84F5F" w:rsidP="008E7D0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C84F5F" w:rsidRPr="001D1F8E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вшего инвестиционные паи в залог, либо отметка «Согласие на подписание зарегистрированным лицом распоряжения»</w:t>
            </w: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C84F5F" w:rsidRPr="005204E5" w:rsidRDefault="00C84F5F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C84F5F" w:rsidRPr="005204E5" w:rsidRDefault="00C84F5F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C84F5F" w:rsidRPr="005204E5" w:rsidRDefault="00C84F5F" w:rsidP="008F76FD">
            <w:pPr>
              <w:spacing w:after="60"/>
              <w:jc w:val="both"/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077" w:type="dxa"/>
            <w:tcBorders>
              <w:bottom w:val="double" w:sz="4" w:space="0" w:color="auto"/>
              <w:right w:val="double" w:sz="4" w:space="0" w:color="auto"/>
            </w:tcBorders>
          </w:tcPr>
          <w:p w:rsidR="00C84F5F" w:rsidRPr="005204E5" w:rsidRDefault="00C84F5F" w:rsidP="004500F4"/>
        </w:tc>
      </w:tr>
    </w:tbl>
    <w:p w:rsidR="00F621A3" w:rsidRPr="000C1583" w:rsidRDefault="00F621A3" w:rsidP="00C0676A">
      <w:pPr>
        <w:pStyle w:val="a9"/>
        <w:ind w:left="-720"/>
      </w:pPr>
    </w:p>
    <w:sectPr w:rsidR="00F621A3" w:rsidRPr="000C1583" w:rsidSect="00FE0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0B" w:rsidRDefault="003B370B">
      <w:r>
        <w:separator/>
      </w:r>
    </w:p>
  </w:endnote>
  <w:endnote w:type="continuationSeparator" w:id="0">
    <w:p w:rsidR="003B370B" w:rsidRDefault="003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32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7E2B" w:rsidRPr="00827E2B" w:rsidRDefault="00827E2B">
        <w:pPr>
          <w:pStyle w:val="a7"/>
          <w:jc w:val="right"/>
          <w:rPr>
            <w:rFonts w:ascii="Tahoma" w:hAnsi="Tahoma" w:cs="Tahoma"/>
            <w:sz w:val="20"/>
          </w:rPr>
        </w:pPr>
        <w:r w:rsidRPr="00827E2B">
          <w:rPr>
            <w:rFonts w:ascii="Tahoma" w:hAnsi="Tahoma" w:cs="Tahoma"/>
            <w:sz w:val="20"/>
          </w:rPr>
          <w:fldChar w:fldCharType="begin"/>
        </w:r>
        <w:r w:rsidRPr="00827E2B">
          <w:rPr>
            <w:rFonts w:ascii="Tahoma" w:hAnsi="Tahoma" w:cs="Tahoma"/>
            <w:sz w:val="20"/>
          </w:rPr>
          <w:instrText>PAGE   \* MERGEFORMAT</w:instrText>
        </w:r>
        <w:r w:rsidRPr="00827E2B">
          <w:rPr>
            <w:rFonts w:ascii="Tahoma" w:hAnsi="Tahoma" w:cs="Tahoma"/>
            <w:sz w:val="20"/>
          </w:rPr>
          <w:fldChar w:fldCharType="separate"/>
        </w:r>
        <w:r w:rsidR="00D368A3" w:rsidRPr="00D368A3">
          <w:rPr>
            <w:rFonts w:ascii="Tahoma" w:hAnsi="Tahoma" w:cs="Tahoma"/>
            <w:noProof/>
            <w:sz w:val="20"/>
            <w:lang w:val="ru-RU"/>
          </w:rPr>
          <w:t>1</w:t>
        </w:r>
        <w:r w:rsidRPr="00827E2B">
          <w:rPr>
            <w:rFonts w:ascii="Tahoma" w:hAnsi="Tahoma" w:cs="Tahoma"/>
            <w:sz w:val="20"/>
          </w:rPr>
          <w:fldChar w:fldCharType="end"/>
        </w:r>
      </w:p>
    </w:sdtContent>
  </w:sdt>
  <w:p w:rsidR="00DF6C93" w:rsidRPr="003436F5" w:rsidRDefault="00DF6C93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0B" w:rsidRDefault="003B370B"/>
  </w:footnote>
  <w:footnote w:type="continuationSeparator" w:id="0">
    <w:p w:rsidR="003B370B" w:rsidRDefault="003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2B" w:rsidRDefault="00827E2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589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77EB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87CA4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291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AD8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57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22C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1BB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3E8D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0FE"/>
    <w:rsid w:val="001B54CA"/>
    <w:rsid w:val="001B558E"/>
    <w:rsid w:val="001B5E58"/>
    <w:rsid w:val="001B6A34"/>
    <w:rsid w:val="001B6BFA"/>
    <w:rsid w:val="001B6E03"/>
    <w:rsid w:val="001C12C5"/>
    <w:rsid w:val="001C1704"/>
    <w:rsid w:val="001C22E2"/>
    <w:rsid w:val="001C2A8D"/>
    <w:rsid w:val="001C3D02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4CBA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33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6F5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3C8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05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70B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3A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8C5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7A2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2E0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3A2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51DE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15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5FB4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318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0F9A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B1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B3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2DF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4FDF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45A6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2F18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699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563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8DB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7D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5A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2B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1F7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3F4A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56F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5E14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B41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149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72A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69E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11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279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64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394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0F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15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2C22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1619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63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1E73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3F72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82C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545"/>
    <w:rsid w:val="00BA2E5C"/>
    <w:rsid w:val="00BA358B"/>
    <w:rsid w:val="00BA37E8"/>
    <w:rsid w:val="00BA37FA"/>
    <w:rsid w:val="00BA46AA"/>
    <w:rsid w:val="00BA4AF4"/>
    <w:rsid w:val="00BA5356"/>
    <w:rsid w:val="00BA5CDE"/>
    <w:rsid w:val="00BA64E7"/>
    <w:rsid w:val="00BA6806"/>
    <w:rsid w:val="00BA6ABB"/>
    <w:rsid w:val="00BA7232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1E4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4CC4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76A"/>
    <w:rsid w:val="00C068A7"/>
    <w:rsid w:val="00C06A39"/>
    <w:rsid w:val="00C0746D"/>
    <w:rsid w:val="00C07515"/>
    <w:rsid w:val="00C07636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5F8A"/>
    <w:rsid w:val="00CB6133"/>
    <w:rsid w:val="00CB675C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5A5"/>
    <w:rsid w:val="00CC6ADE"/>
    <w:rsid w:val="00CC6B4C"/>
    <w:rsid w:val="00CC6CAD"/>
    <w:rsid w:val="00CC78FE"/>
    <w:rsid w:val="00CD0E44"/>
    <w:rsid w:val="00CD153E"/>
    <w:rsid w:val="00CD1869"/>
    <w:rsid w:val="00CD1D1D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6BA8"/>
    <w:rsid w:val="00CF73C4"/>
    <w:rsid w:val="00CF77B6"/>
    <w:rsid w:val="00D011F3"/>
    <w:rsid w:val="00D01362"/>
    <w:rsid w:val="00D0145C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17685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68A3"/>
    <w:rsid w:val="00D37444"/>
    <w:rsid w:val="00D4009A"/>
    <w:rsid w:val="00D403A4"/>
    <w:rsid w:val="00D40C34"/>
    <w:rsid w:val="00D4190A"/>
    <w:rsid w:val="00D41BCE"/>
    <w:rsid w:val="00D41FA1"/>
    <w:rsid w:val="00D42145"/>
    <w:rsid w:val="00D4272E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57A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1C9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161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C93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4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28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C0E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FA0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EEE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59D3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5D9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4AA2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6D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04F0-EE62-444A-BC8B-967B3CA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0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